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FB452E">
        <w:rPr>
          <w:b/>
          <w:sz w:val="36"/>
          <w:szCs w:val="36"/>
          <w:u w:val="single"/>
        </w:rPr>
        <w:t xml:space="preserve"> 2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A46E8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K </w:t>
      </w:r>
      <w:r w:rsidR="00D11544">
        <w:rPr>
          <w:b/>
          <w:sz w:val="28"/>
          <w:szCs w:val="28"/>
          <w:u w:val="single"/>
        </w:rPr>
        <w:t>Beginning: 11th</w:t>
      </w:r>
      <w:r>
        <w:rPr>
          <w:b/>
          <w:sz w:val="28"/>
          <w:szCs w:val="28"/>
          <w:u w:val="single"/>
        </w:rPr>
        <w:t xml:space="preserve"> Jan 2021</w:t>
      </w:r>
      <w:r w:rsidR="00C22A18">
        <w:rPr>
          <w:b/>
          <w:sz w:val="28"/>
          <w:szCs w:val="28"/>
          <w:u w:val="single"/>
        </w:rPr>
        <w:t xml:space="preserve">  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7718"/>
        <w:gridCol w:w="4859"/>
      </w:tblGrid>
      <w:tr w:rsidR="00C22A18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C22A18" w:rsidTr="008A2C03">
        <w:tc>
          <w:tcPr>
            <w:tcW w:w="1414" w:type="dxa"/>
            <w:shd w:val="clear" w:color="auto" w:fill="FFC000"/>
          </w:tcPr>
          <w:p w:rsidR="008248D6" w:rsidRDefault="008248D6">
            <w:pPr>
              <w:rPr>
                <w:sz w:val="24"/>
                <w:szCs w:val="24"/>
              </w:rPr>
            </w:pPr>
          </w:p>
          <w:p w:rsidR="00B42F5F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/ </w:t>
            </w:r>
            <w:r w:rsidR="00A46E88">
              <w:rPr>
                <w:sz w:val="24"/>
                <w:szCs w:val="24"/>
              </w:rPr>
              <w:t>Outdoor Education Healthy</w:t>
            </w:r>
            <w:r>
              <w:rPr>
                <w:sz w:val="24"/>
                <w:szCs w:val="24"/>
              </w:rPr>
              <w:t xml:space="preserve"> Living</w:t>
            </w:r>
          </w:p>
        </w:tc>
        <w:tc>
          <w:tcPr>
            <w:tcW w:w="7937" w:type="dxa"/>
          </w:tcPr>
          <w:p w:rsidR="008248D6" w:rsidRDefault="008248D6"/>
          <w:p w:rsidR="00E17452" w:rsidRDefault="00AB0CE8">
            <w:r>
              <w:t>1.</w:t>
            </w:r>
            <w:r w:rsidRPr="006E7131">
              <w:t xml:space="preserve"> Go</w:t>
            </w:r>
            <w:r w:rsidR="001A2CC2" w:rsidRPr="006E7131">
              <w:t xml:space="preserve"> for a walk/cycle.</w:t>
            </w:r>
            <w:r w:rsidR="00D21019">
              <w:t xml:space="preserve"> </w:t>
            </w:r>
          </w:p>
          <w:p w:rsidR="00E17452" w:rsidRDefault="00D21019" w:rsidP="00E17452">
            <w:pPr>
              <w:pStyle w:val="ListParagraph"/>
              <w:numPr>
                <w:ilvl w:val="0"/>
                <w:numId w:val="6"/>
              </w:numPr>
            </w:pPr>
            <w:r>
              <w:t xml:space="preserve">While on the walk complete the ‘wildlife </w:t>
            </w:r>
            <w:r w:rsidR="008248D6">
              <w:t xml:space="preserve">watch’, </w:t>
            </w:r>
          </w:p>
          <w:p w:rsidR="002344A6" w:rsidRDefault="008248D6" w:rsidP="00E1745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or</w:t>
            </w:r>
            <w:proofErr w:type="gramEnd"/>
            <w:r w:rsidR="00D21019">
              <w:t xml:space="preserve"> identify </w:t>
            </w:r>
            <w:r>
              <w:t>some of the</w:t>
            </w:r>
            <w:r w:rsidR="00D21019">
              <w:t xml:space="preserve"> different OS map symbols you have</w:t>
            </w:r>
            <w:r>
              <w:t xml:space="preserve"> been learning.</w:t>
            </w:r>
            <w:r w:rsidR="00D21019">
              <w:t xml:space="preserve"> Use the symbols work sheets to help </w:t>
            </w:r>
            <w:r w:rsidR="00E17452">
              <w:t>and</w:t>
            </w:r>
            <w:r w:rsidR="00D21019">
              <w:t xml:space="preserve"> if</w:t>
            </w:r>
            <w:r>
              <w:t xml:space="preserve"> can take some photos of the</w:t>
            </w:r>
            <w:r w:rsidR="00D21019">
              <w:t xml:space="preserve"> features to stick to the symbols worksheets</w:t>
            </w:r>
            <w:r w:rsidR="00E17452">
              <w:t>.</w:t>
            </w:r>
          </w:p>
          <w:p w:rsidR="00E17452" w:rsidRDefault="00E17452" w:rsidP="00E17452">
            <w:pPr>
              <w:pStyle w:val="ListParagraph"/>
              <w:numPr>
                <w:ilvl w:val="0"/>
                <w:numId w:val="6"/>
              </w:numPr>
            </w:pPr>
            <w:r>
              <w:t>Revise the different compass points and complete the compass point worksheet.</w:t>
            </w:r>
          </w:p>
          <w:p w:rsidR="00E17452" w:rsidRDefault="00E17452" w:rsidP="00E17452">
            <w:pPr>
              <w:pStyle w:val="ListParagraph"/>
              <w:numPr>
                <w:ilvl w:val="0"/>
                <w:numId w:val="6"/>
              </w:numPr>
            </w:pPr>
            <w:r>
              <w:t>Complete the quick symbols worksheets to test your knowledge of the different OS map symbols.</w:t>
            </w:r>
          </w:p>
          <w:p w:rsidR="00E17452" w:rsidRDefault="00E17452"/>
          <w:p w:rsidR="008248D6" w:rsidRDefault="008248D6"/>
          <w:p w:rsidR="00AB0CE8" w:rsidRDefault="00AB0CE8" w:rsidP="00AD30CD">
            <w:r>
              <w:t>2.</w:t>
            </w:r>
            <w:r w:rsidRPr="006E7131">
              <w:t xml:space="preserve"> Take</w:t>
            </w:r>
            <w:r w:rsidR="00AD30CD" w:rsidRPr="006E7131">
              <w:t xml:space="preserve"> part in on online fitness session</w:t>
            </w:r>
            <w:r w:rsidR="00AE1E77" w:rsidRPr="006E7131">
              <w:t xml:space="preserve">. Joe wicks </w:t>
            </w:r>
            <w:r w:rsidR="00AD30CD" w:rsidRPr="006E7131">
              <w:t xml:space="preserve"> </w:t>
            </w:r>
          </w:p>
        </w:tc>
        <w:tc>
          <w:tcPr>
            <w:tcW w:w="4819" w:type="dxa"/>
          </w:tcPr>
          <w:p w:rsidR="008248D6" w:rsidRPr="009B4C96" w:rsidRDefault="009B4C96" w:rsidP="00D21019">
            <w:pPr>
              <w:rPr>
                <w:u w:val="single"/>
              </w:rPr>
            </w:pPr>
            <w:r w:rsidRPr="009B4C96">
              <w:rPr>
                <w:u w:val="single"/>
              </w:rPr>
              <w:t>Lesson materials</w:t>
            </w:r>
            <w:r>
              <w:rPr>
                <w:u w:val="single"/>
              </w:rPr>
              <w:t>/worksheets</w:t>
            </w:r>
          </w:p>
          <w:p w:rsidR="00AB0CE8" w:rsidRDefault="00D21019" w:rsidP="00D21019">
            <w:r>
              <w:t xml:space="preserve">Wild life watch worksheets 1 and 2 </w:t>
            </w:r>
          </w:p>
          <w:p w:rsidR="00D21019" w:rsidRDefault="00D21019" w:rsidP="00D21019"/>
          <w:p w:rsidR="00D21019" w:rsidRPr="00AB0CE8" w:rsidRDefault="008248D6" w:rsidP="00D21019">
            <w:r>
              <w:t>OS</w:t>
            </w:r>
            <w:r w:rsidR="00D21019">
              <w:t xml:space="preserve"> map symbols worksheets</w:t>
            </w:r>
          </w:p>
        </w:tc>
      </w:tr>
      <w:tr w:rsidR="00C22A18" w:rsidTr="008248D6">
        <w:trPr>
          <w:trHeight w:val="70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214185" w:rsidRDefault="00214185" w:rsidP="00F04C88"/>
          <w:p w:rsidR="00CE4FC8" w:rsidRDefault="00214185" w:rsidP="00214185">
            <w:pPr>
              <w:pStyle w:val="ListParagraph"/>
              <w:numPr>
                <w:ilvl w:val="0"/>
                <w:numId w:val="8"/>
              </w:numPr>
            </w:pPr>
            <w:r>
              <w:t xml:space="preserve">Make cupcakes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The class have been enjoying making different cupcakes each Thursday morning. They have been making them using cupcake kits purchased from the local supermarket.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Here are some of the different cup cake mixes they have used. </w:t>
            </w:r>
          </w:p>
          <w:p w:rsidR="00214185" w:rsidRDefault="00214185" w:rsidP="00214185">
            <w:pPr>
              <w:pStyle w:val="ListParagrap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742F3D2" wp14:editId="5E90BC45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91440</wp:posOffset>
                  </wp:positionV>
                  <wp:extent cx="85725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120" y="20934"/>
                      <wp:lineTo x="21120" y="0"/>
                      <wp:lineTo x="0" y="0"/>
                    </wp:wrapPolygon>
                  </wp:wrapThrough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86459</wp:posOffset>
                  </wp:positionV>
                  <wp:extent cx="794015" cy="933027"/>
                  <wp:effectExtent l="0" t="0" r="6350" b="635"/>
                  <wp:wrapThrough wrapText="bothSides">
                    <wp:wrapPolygon edited="0">
                      <wp:start x="0" y="0"/>
                      <wp:lineTo x="0" y="21174"/>
                      <wp:lineTo x="21254" y="21174"/>
                      <wp:lineTo x="21254" y="0"/>
                      <wp:lineTo x="0" y="0"/>
                    </wp:wrapPolygon>
                  </wp:wrapThrough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5" cy="9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0015</wp:posOffset>
                  </wp:positionV>
                  <wp:extent cx="99949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0996" y="21140"/>
                      <wp:lineTo x="20996" y="0"/>
                      <wp:lineTo x="0" y="0"/>
                    </wp:wrapPolygon>
                  </wp:wrapThrough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80524A" w:rsidRDefault="0080524A" w:rsidP="00CE4FC8"/>
          <w:p w:rsidR="0080524A" w:rsidRDefault="0080524A" w:rsidP="00CE4FC8"/>
          <w:p w:rsidR="000449E6" w:rsidRPr="000449E6" w:rsidRDefault="000449E6" w:rsidP="000449E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lastRenderedPageBreak/>
              <w:t>Making a  pizza</w:t>
            </w:r>
          </w:p>
          <w:p w:rsidR="000449E6" w:rsidRPr="000449E6" w:rsidRDefault="000449E6" w:rsidP="000449E6">
            <w:pPr>
              <w:rPr>
                <w:rFonts w:ascii="Calibri" w:hAnsi="Calibri" w:cs="Calibri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Using a pre bought base from the local supermarket chop and prepare various toppings you want to include on your pizza. The toppings can include salami, onion, pepper, pineapple, and ham</w:t>
            </w:r>
            <w:r>
              <w:rPr>
                <w:rFonts w:ascii="Calibri" w:hAnsi="Calibri" w:cs="Calibri"/>
                <w:lang w:val="en-US"/>
              </w:rPr>
              <w:t>, mushroom and of caus</w:t>
            </w:r>
            <w:r w:rsidRPr="000449E6">
              <w:rPr>
                <w:rFonts w:ascii="Calibri" w:hAnsi="Calibri" w:cs="Calibri"/>
                <w:lang w:val="en-US"/>
              </w:rPr>
              <w:t xml:space="preserve">e cheese. </w:t>
            </w:r>
          </w:p>
          <w:p w:rsidR="000449E6" w:rsidRPr="000449E6" w:rsidRDefault="000449E6" w:rsidP="000449E6">
            <w:pPr>
              <w:rPr>
                <w:rFonts w:ascii="Calibri" w:hAnsi="Calibri" w:cs="Calibri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Complete the work sheet below. ‘What I am going to have on my pizza’.</w:t>
            </w:r>
          </w:p>
          <w:p w:rsidR="000449E6" w:rsidRDefault="000449E6" w:rsidP="000449E6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You could also draw your own pizza with all the toppings you have chosen. I have attached photos of different pizza topping also. ‘Pizza toppings’</w:t>
            </w:r>
          </w:p>
          <w:p w:rsidR="0019790B" w:rsidRDefault="0019790B" w:rsidP="00ED4EB5"/>
          <w:p w:rsidR="0061413B" w:rsidRPr="00ED4EB5" w:rsidRDefault="000449E6" w:rsidP="00ED4EB5">
            <w:r>
              <w:t>3. Help</w:t>
            </w:r>
            <w:r w:rsidR="00ED4EB5">
              <w:t xml:space="preserve"> around the house. Helping to wash and dry up, dusting, hoovering, making your own bed etc.</w:t>
            </w:r>
          </w:p>
        </w:tc>
        <w:tc>
          <w:tcPr>
            <w:tcW w:w="4819" w:type="dxa"/>
          </w:tcPr>
          <w:p w:rsidR="00657249" w:rsidRDefault="00214133" w:rsidP="00214133">
            <w:pPr>
              <w:tabs>
                <w:tab w:val="left" w:pos="1620"/>
              </w:tabs>
            </w:pPr>
            <w:r>
              <w:lastRenderedPageBreak/>
              <w:tab/>
            </w:r>
          </w:p>
          <w:p w:rsidR="00D026AA" w:rsidRDefault="00D026AA" w:rsidP="00214133">
            <w:pPr>
              <w:tabs>
                <w:tab w:val="left" w:pos="1620"/>
              </w:tabs>
            </w:pPr>
          </w:p>
          <w:p w:rsidR="00D026AA" w:rsidRP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0C08E9" w:rsidRDefault="000C08E9" w:rsidP="00D026AA"/>
          <w:p w:rsidR="0019790B" w:rsidRDefault="0019790B" w:rsidP="00D026AA"/>
          <w:p w:rsidR="009B4C96" w:rsidRPr="009B4C96" w:rsidRDefault="009B4C96" w:rsidP="000449E6">
            <w:pPr>
              <w:rPr>
                <w:rFonts w:ascii="Calibri" w:hAnsi="Calibri" w:cs="Calibri"/>
                <w:u w:val="single"/>
                <w:lang w:val="en-US"/>
              </w:rPr>
            </w:pPr>
            <w:r w:rsidRPr="009B4C96">
              <w:rPr>
                <w:rFonts w:ascii="Calibri" w:hAnsi="Calibri" w:cs="Calibri"/>
                <w:u w:val="single"/>
                <w:lang w:val="en-US"/>
              </w:rPr>
              <w:lastRenderedPageBreak/>
              <w:t xml:space="preserve">Lesson materials </w:t>
            </w:r>
            <w:r>
              <w:rPr>
                <w:rFonts w:ascii="Calibri" w:hAnsi="Calibri" w:cs="Calibri"/>
                <w:u w:val="single"/>
                <w:lang w:val="en-US"/>
              </w:rPr>
              <w:t>/worksheets</w:t>
            </w:r>
          </w:p>
          <w:p w:rsidR="000449E6" w:rsidRPr="000449E6" w:rsidRDefault="000449E6" w:rsidP="000449E6">
            <w:pPr>
              <w:rPr>
                <w:rFonts w:ascii="Calibri" w:hAnsi="Calibri" w:cs="Calibri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’What I am going to have on my pizza’.</w:t>
            </w:r>
            <w:r>
              <w:rPr>
                <w:rFonts w:ascii="Calibri" w:hAnsi="Calibri" w:cs="Calibri"/>
                <w:lang w:val="en-US"/>
              </w:rPr>
              <w:t xml:space="preserve"> Worksheet </w:t>
            </w:r>
          </w:p>
          <w:p w:rsidR="0019790B" w:rsidRPr="0019790B" w:rsidRDefault="0019790B" w:rsidP="0019790B"/>
          <w:p w:rsidR="000449E6" w:rsidRDefault="000449E6" w:rsidP="000449E6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‘Pizza toppings’</w:t>
            </w:r>
            <w:r>
              <w:rPr>
                <w:rFonts w:ascii="Calibri" w:hAnsi="Calibri" w:cs="Calibri"/>
                <w:lang w:val="en-US"/>
              </w:rPr>
              <w:t xml:space="preserve"> worksheet</w:t>
            </w:r>
          </w:p>
          <w:p w:rsidR="0019790B" w:rsidRPr="0019790B" w:rsidRDefault="0019790B" w:rsidP="0019790B"/>
          <w:p w:rsidR="0019790B" w:rsidRPr="0019790B" w:rsidRDefault="0019790B" w:rsidP="0019790B"/>
          <w:p w:rsidR="0019790B" w:rsidRPr="0019790B" w:rsidRDefault="0019790B" w:rsidP="0019790B"/>
          <w:p w:rsidR="0019790B" w:rsidRDefault="0019790B" w:rsidP="0019790B"/>
          <w:p w:rsidR="0019790B" w:rsidRPr="0019790B" w:rsidRDefault="0019790B" w:rsidP="0019790B"/>
          <w:p w:rsidR="0019790B" w:rsidRDefault="0019790B" w:rsidP="0019790B"/>
          <w:p w:rsidR="0019790B" w:rsidRDefault="0019790B" w:rsidP="0019790B"/>
          <w:p w:rsidR="0019790B" w:rsidRDefault="0019790B" w:rsidP="0019790B"/>
          <w:p w:rsidR="009F5523" w:rsidRPr="0019790B" w:rsidRDefault="009F5523" w:rsidP="008248D6"/>
        </w:tc>
      </w:tr>
      <w:tr w:rsidR="00C22A18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ED4EB5" w:rsidRDefault="00ED4EB5" w:rsidP="00AE3A7E"/>
          <w:p w:rsidR="00ED4EB5" w:rsidRDefault="00ED4EB5" w:rsidP="00AE3A7E"/>
          <w:p w:rsidR="00B42F5F" w:rsidRDefault="00B42F5F" w:rsidP="001F4998"/>
        </w:tc>
        <w:tc>
          <w:tcPr>
            <w:tcW w:w="4819" w:type="dxa"/>
          </w:tcPr>
          <w:p w:rsidR="00E921D1" w:rsidRDefault="0047791B" w:rsidP="00C22A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3F44AA" wp14:editId="0F3A00C8">
                  <wp:extent cx="1310545" cy="1236281"/>
                  <wp:effectExtent l="0" t="0" r="4445" b="2540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2" cy="124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</w:tc>
      </w:tr>
      <w:tr w:rsidR="00C22A18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 and Cultures</w:t>
            </w:r>
          </w:p>
        </w:tc>
        <w:tc>
          <w:tcPr>
            <w:tcW w:w="7937" w:type="dxa"/>
          </w:tcPr>
          <w:p w:rsidR="00B42F5F" w:rsidRDefault="009B4C96">
            <w:r>
              <w:t xml:space="preserve">This term the Countries and Cultures </w:t>
            </w:r>
            <w:r w:rsidR="00675A54">
              <w:t>group will also be learning about Italy</w:t>
            </w:r>
            <w:r w:rsidR="003C68A7">
              <w:t xml:space="preserve">. Here are some things you could </w:t>
            </w:r>
            <w:r w:rsidR="0047791B">
              <w:t>do.</w:t>
            </w:r>
            <w:r w:rsidR="00565783">
              <w:t xml:space="preserve"> </w:t>
            </w:r>
            <w:r>
              <w:t>(see separate sheets)</w:t>
            </w:r>
          </w:p>
          <w:p w:rsidR="003C68A7" w:rsidRDefault="003C68A7"/>
          <w:p w:rsidR="00DF04B5" w:rsidRDefault="00DF04B5"/>
          <w:p w:rsidR="00DF04B5" w:rsidRDefault="00DF04B5" w:rsidP="009B4C96">
            <w:pPr>
              <w:pStyle w:val="ListParagraph"/>
              <w:numPr>
                <w:ilvl w:val="0"/>
                <w:numId w:val="2"/>
              </w:numPr>
            </w:pPr>
            <w:r>
              <w:t xml:space="preserve">Make </w:t>
            </w:r>
            <w:r w:rsidR="009B4C96">
              <w:t>Ice cream</w:t>
            </w:r>
          </w:p>
          <w:p w:rsidR="004E1523" w:rsidRDefault="004E1523" w:rsidP="003C68A7">
            <w:pPr>
              <w:pStyle w:val="ListParagraph"/>
              <w:numPr>
                <w:ilvl w:val="0"/>
                <w:numId w:val="2"/>
              </w:numPr>
            </w:pPr>
            <w:r>
              <w:t>Listen to and wat</w:t>
            </w:r>
            <w:r w:rsidR="00045A55">
              <w:t xml:space="preserve">ch video of the </w:t>
            </w:r>
            <w:r w:rsidR="009B4C96">
              <w:t>Italian national anthem</w:t>
            </w:r>
          </w:p>
          <w:p w:rsidR="000620C0" w:rsidRDefault="000620C0" w:rsidP="003C68A7">
            <w:pPr>
              <w:pStyle w:val="ListParagraph"/>
              <w:numPr>
                <w:ilvl w:val="0"/>
                <w:numId w:val="2"/>
              </w:numPr>
            </w:pPr>
            <w:r>
              <w:t>Watch Cornetto advert</w:t>
            </w:r>
          </w:p>
          <w:p w:rsidR="000620C0" w:rsidRDefault="000620C0" w:rsidP="003C68A7">
            <w:pPr>
              <w:pStyle w:val="ListParagraph"/>
              <w:numPr>
                <w:ilvl w:val="0"/>
                <w:numId w:val="2"/>
              </w:numPr>
            </w:pPr>
            <w:r>
              <w:t>Listen to the songs. Mambo Italian and That’s Amore</w:t>
            </w:r>
          </w:p>
          <w:p w:rsidR="003C68A7" w:rsidRDefault="00FA04ED" w:rsidP="009B4C96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="00F2110A">
              <w:t>o</w:t>
            </w:r>
            <w:r w:rsidR="009B4C96">
              <w:t>ok at other traditional Italian</w:t>
            </w:r>
            <w:r w:rsidR="00A351C0">
              <w:t xml:space="preserve"> things. </w:t>
            </w:r>
            <w:r w:rsidR="00565783">
              <w:t xml:space="preserve">(See </w:t>
            </w:r>
            <w:r w:rsidR="000F256B">
              <w:t>Power point)</w:t>
            </w:r>
          </w:p>
          <w:p w:rsidR="00FE728A" w:rsidRDefault="00FE728A" w:rsidP="009B4C96">
            <w:pPr>
              <w:pStyle w:val="ListParagraph"/>
              <w:numPr>
                <w:ilvl w:val="0"/>
                <w:numId w:val="2"/>
              </w:numPr>
            </w:pPr>
            <w:r>
              <w:t>Food tasting</w:t>
            </w:r>
          </w:p>
          <w:p w:rsidR="00F76A2A" w:rsidRDefault="00F2110A" w:rsidP="003C68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9B4C96">
              <w:t>olour a template of the Italian</w:t>
            </w:r>
            <w:r w:rsidR="00F76A2A">
              <w:t xml:space="preserve"> flag</w:t>
            </w:r>
            <w:r w:rsidR="009B4C96">
              <w:t xml:space="preserve"> </w:t>
            </w:r>
          </w:p>
          <w:p w:rsidR="00665CA5" w:rsidRDefault="009B4C96" w:rsidP="00433FF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Take a copy of the Mona Lisa then use things cut from different magazines to create your own version. Add different hair, jewellery , facial features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  <w:p w:rsidR="00C00E8A" w:rsidRDefault="00C00E8A" w:rsidP="00433FF2">
            <w:pPr>
              <w:pStyle w:val="ListParagraph"/>
              <w:numPr>
                <w:ilvl w:val="0"/>
                <w:numId w:val="2"/>
              </w:numPr>
            </w:pPr>
            <w:r>
              <w:t>Complete Italy worksheet using pictures provided.</w:t>
            </w:r>
          </w:p>
          <w:p w:rsidR="00C00E8A" w:rsidRDefault="00C00E8A" w:rsidP="00433FF2">
            <w:pPr>
              <w:pStyle w:val="ListParagraph"/>
              <w:numPr>
                <w:ilvl w:val="0"/>
                <w:numId w:val="2"/>
              </w:numPr>
            </w:pPr>
            <w:r>
              <w:t>Watch an episode of the Teenage Mutant Ninja Turtles.</w:t>
            </w:r>
          </w:p>
          <w:p w:rsidR="003C68A7" w:rsidRDefault="003C68A7" w:rsidP="003C68A7"/>
        </w:tc>
        <w:tc>
          <w:tcPr>
            <w:tcW w:w="4819" w:type="dxa"/>
          </w:tcPr>
          <w:p w:rsidR="00321C52" w:rsidRPr="009B4C96" w:rsidRDefault="00321C52" w:rsidP="00321C52"/>
          <w:p w:rsidR="00881C71" w:rsidRPr="009B4C96" w:rsidRDefault="009B4C96" w:rsidP="00781545">
            <w:pPr>
              <w:rPr>
                <w:u w:val="single"/>
              </w:rPr>
            </w:pPr>
            <w:r w:rsidRPr="009B4C96">
              <w:rPr>
                <w:u w:val="single"/>
              </w:rPr>
              <w:t xml:space="preserve">Lesson materials/worksheets </w:t>
            </w:r>
          </w:p>
          <w:p w:rsidR="00881C71" w:rsidRPr="009B4C96" w:rsidRDefault="009B4C96" w:rsidP="00781545">
            <w:r w:rsidRPr="009B4C96">
              <w:t>Making Ice-cream</w:t>
            </w:r>
          </w:p>
          <w:p w:rsidR="00DF04B5" w:rsidRPr="009B4C96" w:rsidRDefault="009B4C96" w:rsidP="00781545">
            <w:r w:rsidRPr="009B4C96">
              <w:t>The Mona Lisa painting</w:t>
            </w:r>
          </w:p>
          <w:p w:rsidR="00DF04B5" w:rsidRDefault="000620C0" w:rsidP="00781545">
            <w:r>
              <w:t xml:space="preserve">Italian Power Point </w:t>
            </w:r>
          </w:p>
          <w:p w:rsidR="00FE728A" w:rsidRPr="009B4C96" w:rsidRDefault="00FE728A" w:rsidP="00781545">
            <w:r>
              <w:t>Food tasting sheets</w:t>
            </w:r>
          </w:p>
          <w:p w:rsidR="00773784" w:rsidRPr="009B4C96" w:rsidRDefault="00773784" w:rsidP="00773784"/>
          <w:p w:rsidR="00773784" w:rsidRDefault="00C00E8A" w:rsidP="00773784">
            <w:pPr>
              <w:rPr>
                <w:u w:val="single"/>
              </w:rPr>
            </w:pPr>
            <w:r w:rsidRPr="00C00E8A">
              <w:rPr>
                <w:u w:val="single"/>
              </w:rPr>
              <w:t>YouTube</w:t>
            </w:r>
            <w:r w:rsidR="00C128D5" w:rsidRPr="00C00E8A">
              <w:rPr>
                <w:u w:val="single"/>
              </w:rPr>
              <w:t xml:space="preserve"> clips </w:t>
            </w:r>
          </w:p>
          <w:p w:rsidR="00BC3E47" w:rsidRPr="009B4C96" w:rsidRDefault="009457DA" w:rsidP="00773784">
            <w:r w:rsidRPr="009457DA">
              <w:t>https://www.youtube.com/watch?v=s3Nr-FoA9Ps</w:t>
            </w:r>
          </w:p>
          <w:p w:rsidR="00BC3E47" w:rsidRPr="009B4C96" w:rsidRDefault="009457DA" w:rsidP="00BC3E47">
            <w:r w:rsidRPr="009457DA">
              <w:t>https://www.youtube.com/watch?v=NAZ7iFji2s4</w:t>
            </w:r>
          </w:p>
          <w:p w:rsidR="00BC3E47" w:rsidRPr="009B4C96" w:rsidRDefault="009457DA" w:rsidP="00BC3E47">
            <w:r w:rsidRPr="009457DA">
              <w:t>https://www.youtube.com/watch?v=OnFlx2Lnr9Q</w:t>
            </w:r>
          </w:p>
          <w:p w:rsidR="00BC3E47" w:rsidRPr="009B4C96" w:rsidRDefault="009457DA" w:rsidP="00BC3E47">
            <w:r w:rsidRPr="009457DA">
              <w:t>https://www.youtube.com/watch?v=c54DL0DxZVA</w:t>
            </w:r>
          </w:p>
          <w:p w:rsidR="00BC3E47" w:rsidRPr="009B4C96" w:rsidRDefault="00FF2F37" w:rsidP="00BC3E47">
            <w:r w:rsidRPr="00FF2F37">
              <w:t>https://www.youtube.com/watch?v=N4ztYjFxwmI</w:t>
            </w:r>
          </w:p>
          <w:p w:rsidR="00BC3E47" w:rsidRPr="009B4C96" w:rsidRDefault="00BC3E47" w:rsidP="00BC3E47"/>
          <w:p w:rsidR="00194718" w:rsidRPr="009B4C96" w:rsidRDefault="00194718" w:rsidP="00BC3E47"/>
        </w:tc>
      </w:tr>
      <w:tr w:rsidR="00C22A18" w:rsidTr="008A2C03">
        <w:tc>
          <w:tcPr>
            <w:tcW w:w="1414" w:type="dxa"/>
            <w:shd w:val="clear" w:color="auto" w:fill="FFFF00"/>
          </w:tcPr>
          <w:p w:rsidR="00E921D1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t>Community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1F4998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visit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2D7119" w:rsidRDefault="002D7119"/>
          <w:p w:rsidR="002D7119" w:rsidRDefault="002D7119"/>
          <w:p w:rsidR="002D7119" w:rsidRDefault="002D7119"/>
          <w:p w:rsidR="002D7119" w:rsidRDefault="002D7119"/>
          <w:p w:rsidR="004438B5" w:rsidRDefault="004438B5"/>
          <w:p w:rsidR="004438B5" w:rsidRDefault="004438B5"/>
          <w:p w:rsidR="004438B5" w:rsidRDefault="004438B5"/>
          <w:p w:rsidR="00B63BCE" w:rsidRDefault="00B63BCE"/>
          <w:p w:rsidR="003C0EEF" w:rsidRDefault="003C0EEF" w:rsidP="00675A54"/>
        </w:tc>
        <w:tc>
          <w:tcPr>
            <w:tcW w:w="4819" w:type="dxa"/>
          </w:tcPr>
          <w:p w:rsidR="00B63BCE" w:rsidRDefault="00B63BCE" w:rsidP="00D52778">
            <w:pPr>
              <w:jc w:val="center"/>
            </w:pP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Default="00B63BCE" w:rsidP="00140C46"/>
          <w:p w:rsidR="00B63BCE" w:rsidRDefault="00B63BCE" w:rsidP="00B63BCE">
            <w:pPr>
              <w:rPr>
                <w:u w:val="single"/>
              </w:rPr>
            </w:pPr>
          </w:p>
          <w:p w:rsidR="00B63BCE" w:rsidRPr="00B63BCE" w:rsidRDefault="00B63BCE" w:rsidP="00717CA0"/>
          <w:p w:rsidR="00E921D1" w:rsidRPr="00B63BCE" w:rsidRDefault="00E921D1" w:rsidP="00B63BCE"/>
        </w:tc>
      </w:tr>
      <w:tr w:rsidR="00BB50F5" w:rsidTr="008A2C03"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B319D9" w:rsidRPr="006F020B" w:rsidRDefault="00014033" w:rsidP="00F24B8E">
            <w:pPr>
              <w:rPr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78029</wp:posOffset>
                  </wp:positionH>
                  <wp:positionV relativeFrom="paragraph">
                    <wp:posOffset>74295</wp:posOffset>
                  </wp:positionV>
                  <wp:extent cx="1616370" cy="1211965"/>
                  <wp:effectExtent l="0" t="0" r="3175" b="7620"/>
                  <wp:wrapThrough wrapText="bothSides">
                    <wp:wrapPolygon edited="0">
                      <wp:start x="0" y="0"/>
                      <wp:lineTo x="0" y="21396"/>
                      <wp:lineTo x="21388" y="21396"/>
                      <wp:lineTo x="21388" y="0"/>
                      <wp:lineTo x="0" y="0"/>
                    </wp:wrapPolygon>
                  </wp:wrapThrough>
                  <wp:docPr id="5" name="Picture 5" descr="C:\Users\emarnell.PARKLANE\AppData\Local\Microsoft\Windows\INetCache\Content.MSO\FB5D9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rnell.PARKLANE\AppData\Local\Microsoft\Windows\INetCache\Content.MSO\FB5D9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70" cy="121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43B" w:rsidRPr="006F020B">
              <w:rPr>
                <w:u w:val="single"/>
              </w:rPr>
              <w:t xml:space="preserve">Spring Art ideas </w:t>
            </w:r>
          </w:p>
          <w:p w:rsidR="006F020B" w:rsidRDefault="006F020B" w:rsidP="00F24B8E">
            <w:r>
              <w:t>Making paper tulips</w:t>
            </w:r>
          </w:p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>
            <w:bookmarkStart w:id="0" w:name="_GoBack"/>
            <w:bookmarkEnd w:id="0"/>
          </w:p>
          <w:p w:rsidR="00B319D9" w:rsidRPr="00B319D9" w:rsidRDefault="00B319D9" w:rsidP="00B319D9"/>
          <w:p w:rsidR="00B319D9" w:rsidRPr="00B319D9" w:rsidRDefault="00B319D9" w:rsidP="00B319D9"/>
          <w:p w:rsid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014033" w:rsidP="00B319D9">
            <w:r>
              <w:rPr>
                <w:rFonts w:ascii="Arial" w:hAnsi="Arial" w:cs="Arial"/>
                <w:noProof/>
                <w:color w:val="0000FF"/>
                <w:sz w:val="15"/>
                <w:szCs w:val="15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434080" cy="3434080"/>
                      <wp:effectExtent l="0" t="0" r="0" b="0"/>
                      <wp:docPr id="3" name="Rectangle 3" descr="https://i.ytimg.com/vi/LFHGsHdY8w4/hqdefault.jpg?sqp=-oaymwEjCOADEI4CSFryq4qpAxUIARUAAAAAGAElAADIQj0AgKJDeAE=&amp;rs=AOn4CLDOIK3l2MbOvnnntzCibuoHgxXAZg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34080" cy="343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1E5872" id="Rectangle 3" o:spid="_x0000_s1026" alt="https://i.ytimg.com/vi/LFHGsHdY8w4/hqdefault.jpg?sqp=-oaymwEjCOADEI4CSFryq4qpAxUIARUAAAAAGAElAADIQj0AgKJDeAE=&amp;rs=AOn4CLDOIK3l2MbOvnnntzCibuoHgxXAZg" href="https://www.youtube.com/watch?v=LFHGsHdY8w4" style="width:270.4pt;height:2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24B8E" w:rsidRPr="00B319D9" w:rsidRDefault="00F24B8E" w:rsidP="00B319D9"/>
        </w:tc>
        <w:tc>
          <w:tcPr>
            <w:tcW w:w="4819" w:type="dxa"/>
          </w:tcPr>
          <w:p w:rsidR="008D0983" w:rsidRDefault="006F020B" w:rsidP="00CA1883">
            <w:pPr>
              <w:jc w:val="center"/>
            </w:pPr>
            <w:r w:rsidRPr="006F020B">
              <w:lastRenderedPageBreak/>
              <w:t>https://www.youtube.com/watch?v=LFHGsHdY8w4</w:t>
            </w:r>
          </w:p>
          <w:p w:rsidR="008D0983" w:rsidRPr="008D0983" w:rsidRDefault="008D0983" w:rsidP="008D0983"/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Pr="00FD0400" w:rsidRDefault="00FD0400" w:rsidP="00FD0400">
            <w:pPr>
              <w:tabs>
                <w:tab w:val="left" w:pos="1065"/>
              </w:tabs>
            </w:pPr>
          </w:p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12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Pr="00140C46" w:rsidRDefault="00B3289C" w:rsidP="00140C46">
      <w:pPr>
        <w:tabs>
          <w:tab w:val="left" w:pos="1500"/>
        </w:tabs>
      </w:pPr>
    </w:p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1AB5"/>
    <w:multiLevelType w:val="hybridMultilevel"/>
    <w:tmpl w:val="40F8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48D"/>
    <w:multiLevelType w:val="hybridMultilevel"/>
    <w:tmpl w:val="E5E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6EA1"/>
    <w:multiLevelType w:val="hybridMultilevel"/>
    <w:tmpl w:val="E224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6C2"/>
    <w:multiLevelType w:val="multilevel"/>
    <w:tmpl w:val="66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70DF2"/>
    <w:multiLevelType w:val="hybridMultilevel"/>
    <w:tmpl w:val="D494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14033"/>
    <w:rsid w:val="000341E0"/>
    <w:rsid w:val="000362C3"/>
    <w:rsid w:val="000449E6"/>
    <w:rsid w:val="00045A55"/>
    <w:rsid w:val="000620C0"/>
    <w:rsid w:val="000850A6"/>
    <w:rsid w:val="00090825"/>
    <w:rsid w:val="000C08E9"/>
    <w:rsid w:val="000E3F74"/>
    <w:rsid w:val="000F256B"/>
    <w:rsid w:val="00103CC6"/>
    <w:rsid w:val="001063B7"/>
    <w:rsid w:val="001138CA"/>
    <w:rsid w:val="00140140"/>
    <w:rsid w:val="00140C46"/>
    <w:rsid w:val="00143FCC"/>
    <w:rsid w:val="0017159D"/>
    <w:rsid w:val="00194718"/>
    <w:rsid w:val="0019790B"/>
    <w:rsid w:val="001A179D"/>
    <w:rsid w:val="001A2CC2"/>
    <w:rsid w:val="001A6C91"/>
    <w:rsid w:val="001C30E9"/>
    <w:rsid w:val="001C59DC"/>
    <w:rsid w:val="001D2CCA"/>
    <w:rsid w:val="001F4998"/>
    <w:rsid w:val="001F6737"/>
    <w:rsid w:val="00210FDD"/>
    <w:rsid w:val="00211AA1"/>
    <w:rsid w:val="00214133"/>
    <w:rsid w:val="00214185"/>
    <w:rsid w:val="002344A6"/>
    <w:rsid w:val="002371B9"/>
    <w:rsid w:val="00266C60"/>
    <w:rsid w:val="002703D5"/>
    <w:rsid w:val="002A62CE"/>
    <w:rsid w:val="002A7A42"/>
    <w:rsid w:val="002C1C20"/>
    <w:rsid w:val="002D7119"/>
    <w:rsid w:val="00310EDB"/>
    <w:rsid w:val="00321C52"/>
    <w:rsid w:val="00371804"/>
    <w:rsid w:val="00382436"/>
    <w:rsid w:val="003B6B38"/>
    <w:rsid w:val="003C0EEF"/>
    <w:rsid w:val="003C68A7"/>
    <w:rsid w:val="003E4D51"/>
    <w:rsid w:val="003F6582"/>
    <w:rsid w:val="003F6C59"/>
    <w:rsid w:val="00433FF2"/>
    <w:rsid w:val="004438B5"/>
    <w:rsid w:val="00457B19"/>
    <w:rsid w:val="0047791B"/>
    <w:rsid w:val="00483432"/>
    <w:rsid w:val="0049087D"/>
    <w:rsid w:val="004912A0"/>
    <w:rsid w:val="004932C5"/>
    <w:rsid w:val="004E1523"/>
    <w:rsid w:val="00547F0D"/>
    <w:rsid w:val="00563652"/>
    <w:rsid w:val="00565783"/>
    <w:rsid w:val="00583ADC"/>
    <w:rsid w:val="005932FD"/>
    <w:rsid w:val="0061413B"/>
    <w:rsid w:val="00657249"/>
    <w:rsid w:val="00665CA5"/>
    <w:rsid w:val="00675A54"/>
    <w:rsid w:val="006D0507"/>
    <w:rsid w:val="006E7131"/>
    <w:rsid w:val="006F020B"/>
    <w:rsid w:val="00710C00"/>
    <w:rsid w:val="00717CA0"/>
    <w:rsid w:val="00762195"/>
    <w:rsid w:val="00773784"/>
    <w:rsid w:val="00781545"/>
    <w:rsid w:val="007F723F"/>
    <w:rsid w:val="0080524A"/>
    <w:rsid w:val="00805681"/>
    <w:rsid w:val="008133C2"/>
    <w:rsid w:val="008248D6"/>
    <w:rsid w:val="00845CEE"/>
    <w:rsid w:val="00875354"/>
    <w:rsid w:val="00881C71"/>
    <w:rsid w:val="008A2C03"/>
    <w:rsid w:val="008D0983"/>
    <w:rsid w:val="00934A4C"/>
    <w:rsid w:val="009457DA"/>
    <w:rsid w:val="0097343B"/>
    <w:rsid w:val="009B4C96"/>
    <w:rsid w:val="009D50E1"/>
    <w:rsid w:val="009E0F8A"/>
    <w:rsid w:val="009F5523"/>
    <w:rsid w:val="00A012CD"/>
    <w:rsid w:val="00A113D9"/>
    <w:rsid w:val="00A13F77"/>
    <w:rsid w:val="00A351C0"/>
    <w:rsid w:val="00A46E88"/>
    <w:rsid w:val="00A71E2E"/>
    <w:rsid w:val="00AA5F4C"/>
    <w:rsid w:val="00AB0CE8"/>
    <w:rsid w:val="00AC41FA"/>
    <w:rsid w:val="00AD30CD"/>
    <w:rsid w:val="00AE1E77"/>
    <w:rsid w:val="00AE3A7E"/>
    <w:rsid w:val="00B16532"/>
    <w:rsid w:val="00B2053C"/>
    <w:rsid w:val="00B319D9"/>
    <w:rsid w:val="00B3289C"/>
    <w:rsid w:val="00B328B8"/>
    <w:rsid w:val="00B36DE2"/>
    <w:rsid w:val="00B42F5F"/>
    <w:rsid w:val="00B447FD"/>
    <w:rsid w:val="00B63BCE"/>
    <w:rsid w:val="00BB50F5"/>
    <w:rsid w:val="00BC3E47"/>
    <w:rsid w:val="00BC664E"/>
    <w:rsid w:val="00BD7D6C"/>
    <w:rsid w:val="00BE7391"/>
    <w:rsid w:val="00C00E8A"/>
    <w:rsid w:val="00C121A5"/>
    <w:rsid w:val="00C128D5"/>
    <w:rsid w:val="00C22A18"/>
    <w:rsid w:val="00C87FA5"/>
    <w:rsid w:val="00CA1883"/>
    <w:rsid w:val="00CE4FC8"/>
    <w:rsid w:val="00D026AA"/>
    <w:rsid w:val="00D11544"/>
    <w:rsid w:val="00D21019"/>
    <w:rsid w:val="00D423AB"/>
    <w:rsid w:val="00D52778"/>
    <w:rsid w:val="00D55B63"/>
    <w:rsid w:val="00D571FC"/>
    <w:rsid w:val="00DC145D"/>
    <w:rsid w:val="00DC45E6"/>
    <w:rsid w:val="00DF04B5"/>
    <w:rsid w:val="00E141D3"/>
    <w:rsid w:val="00E17452"/>
    <w:rsid w:val="00E21632"/>
    <w:rsid w:val="00E921D1"/>
    <w:rsid w:val="00ED210D"/>
    <w:rsid w:val="00ED4EB5"/>
    <w:rsid w:val="00EE73E3"/>
    <w:rsid w:val="00F04C88"/>
    <w:rsid w:val="00F2110A"/>
    <w:rsid w:val="00F24B8E"/>
    <w:rsid w:val="00F337E7"/>
    <w:rsid w:val="00F71039"/>
    <w:rsid w:val="00F76A2A"/>
    <w:rsid w:val="00F84C86"/>
    <w:rsid w:val="00F87A1C"/>
    <w:rsid w:val="00FA04ED"/>
    <w:rsid w:val="00FB452E"/>
    <w:rsid w:val="00FD0400"/>
    <w:rsid w:val="00FE2A83"/>
    <w:rsid w:val="00FE728A"/>
    <w:rsid w:val="00FF2F37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144C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9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6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1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shaw@parklane,che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LFHGsHdY8w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CE1E-73B3-4FD1-B28D-2209C2C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arnell</cp:lastModifiedBy>
  <cp:revision>157</cp:revision>
  <dcterms:created xsi:type="dcterms:W3CDTF">2020-04-03T13:31:00Z</dcterms:created>
  <dcterms:modified xsi:type="dcterms:W3CDTF">2021-01-07T19:26:00Z</dcterms:modified>
</cp:coreProperties>
</file>